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08730C0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ք.Երևան, </w:t>
      </w:r>
      <w:r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Բուզանդի 1/3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A42FC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43304" w:rsidRPr="00443304">
        <w:rPr>
          <w:rFonts w:ascii="GHEA Grapalat" w:hAnsi="GHEA Grapalat" w:cs="Sylfaen"/>
          <w:sz w:val="20"/>
          <w:szCs w:val="20"/>
          <w:lang w:val="af-ZA"/>
        </w:rPr>
        <w:t>հ</w:t>
      </w:r>
      <w:r w:rsidR="00443304" w:rsidRPr="00443304">
        <w:rPr>
          <w:rFonts w:ascii="GHEA Grapalat" w:hAnsi="GHEA Grapalat"/>
          <w:sz w:val="20"/>
          <w:szCs w:val="20"/>
          <w:lang w:val="hy-AM"/>
        </w:rPr>
        <w:t>ամակարգչային սարքերի պահպանման և վերանորոգման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 </w:t>
      </w:r>
      <w:r w:rsidR="00770B08" w:rsidRPr="002A32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7581" w:rsidRPr="002A32B5">
        <w:rPr>
          <w:rFonts w:ascii="GHEA Grapalat" w:hAnsi="GHEA Grapalat" w:cs="Sylfaen"/>
          <w:sz w:val="20"/>
          <w:szCs w:val="20"/>
          <w:lang w:val="hy-AM"/>
        </w:rPr>
        <w:t>ձ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43304" w:rsidRPr="00443304">
        <w:rPr>
          <w:rFonts w:ascii="GHEA Grapalat" w:hAnsi="GHEA Grapalat" w:cs="Sylfaen"/>
          <w:sz w:val="20"/>
          <w:szCs w:val="20"/>
          <w:lang w:val="af-ZA"/>
        </w:rPr>
        <w:t>ՁՍ-ՄԱԾՁԲ-2</w:t>
      </w:r>
      <w:r w:rsidR="00443304" w:rsidRPr="00443304">
        <w:rPr>
          <w:rFonts w:ascii="GHEA Grapalat" w:hAnsi="GHEA Grapalat" w:cs="Sylfaen"/>
          <w:sz w:val="20"/>
          <w:szCs w:val="20"/>
          <w:lang w:val="hy-AM"/>
        </w:rPr>
        <w:t>6</w:t>
      </w:r>
      <w:r w:rsidR="00443304" w:rsidRPr="00443304">
        <w:rPr>
          <w:rFonts w:ascii="GHEA Grapalat" w:hAnsi="GHEA Grapalat" w:cs="Sylfaen"/>
          <w:sz w:val="20"/>
          <w:szCs w:val="20"/>
          <w:lang w:val="af-ZA"/>
        </w:rPr>
        <w:t>/</w:t>
      </w:r>
      <w:r w:rsidR="00443304" w:rsidRPr="00443304">
        <w:rPr>
          <w:rFonts w:ascii="GHEA Grapalat" w:hAnsi="GHEA Grapalat" w:cs="Sylfaen"/>
          <w:sz w:val="20"/>
          <w:szCs w:val="20"/>
          <w:lang w:val="hy-AM"/>
        </w:rPr>
        <w:t>5</w:t>
      </w:r>
      <w:r w:rsidR="00F5418B" w:rsidRPr="00F541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3304">
        <w:rPr>
          <w:rFonts w:ascii="GHEA Grapalat" w:eastAsia="Times New Roman" w:hAnsi="GHEA Grapalat" w:cs="Sylfaen"/>
          <w:sz w:val="20"/>
          <w:szCs w:val="20"/>
          <w:lang w:val="af-ZA" w:eastAsia="ru-RU"/>
        </w:rPr>
        <w:t>23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4E4B3A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44330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463804" w:rsidRPr="0046380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406"/>
        <w:gridCol w:w="375"/>
        <w:gridCol w:w="615"/>
        <w:gridCol w:w="78"/>
        <w:gridCol w:w="332"/>
        <w:gridCol w:w="40"/>
        <w:gridCol w:w="41"/>
        <w:gridCol w:w="519"/>
        <w:gridCol w:w="381"/>
        <w:gridCol w:w="10"/>
        <w:gridCol w:w="154"/>
        <w:gridCol w:w="273"/>
        <w:gridCol w:w="962"/>
        <w:gridCol w:w="380"/>
        <w:gridCol w:w="26"/>
        <w:gridCol w:w="186"/>
        <w:gridCol w:w="38"/>
        <w:gridCol w:w="217"/>
        <w:gridCol w:w="413"/>
        <w:gridCol w:w="140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D1901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18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D1901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18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190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8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7A9" w:rsidRPr="001E37A9" w14:paraId="6CB0AC86" w14:textId="77777777" w:rsidTr="00D172D1">
        <w:trPr>
          <w:trHeight w:val="799"/>
        </w:trPr>
        <w:tc>
          <w:tcPr>
            <w:tcW w:w="982" w:type="dxa"/>
            <w:gridSpan w:val="2"/>
            <w:vAlign w:val="center"/>
          </w:tcPr>
          <w:p w14:paraId="62F33415" w14:textId="77777777" w:rsidR="001E37A9" w:rsidRPr="0022631D" w:rsidRDefault="001E37A9" w:rsidP="001E37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47F1B0DE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 w:rsidRPr="001E37A9">
              <w:rPr>
                <w:rFonts w:ascii="GHEA Grapalat" w:hAnsi="GHEA Grapalat"/>
                <w:sz w:val="14"/>
                <w:szCs w:val="14"/>
                <w:lang w:val="hy-AM"/>
              </w:rPr>
              <w:t>ամակարգչային սարքերի պահպանման և վերանորոգման</w:t>
            </w:r>
            <w:r w:rsidRPr="001E3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ծառայությունների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vAlign w:val="center"/>
          </w:tcPr>
          <w:p w14:paraId="5C08EE47" w14:textId="2DD16AE9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B45EB7B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6F75857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7E89EF43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 000</w:t>
            </w:r>
          </w:p>
        </w:tc>
        <w:tc>
          <w:tcPr>
            <w:tcW w:w="1378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538C7402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</w:tcPr>
          <w:p w14:paraId="1013593A" w14:textId="6BEDD53E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 w:rsidRPr="001E37A9">
              <w:rPr>
                <w:rFonts w:ascii="GHEA Grapalat" w:hAnsi="GHEA Grapalat"/>
                <w:sz w:val="14"/>
                <w:szCs w:val="14"/>
                <w:lang w:val="hy-AM"/>
              </w:rPr>
              <w:t>ամակարգչային սարքերի պահպանման և վերանորոգման</w:t>
            </w:r>
            <w:r w:rsidRPr="001E3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ծառայություններ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</w:tcPr>
          <w:p w14:paraId="5152B32D" w14:textId="7BCB6353" w:rsidR="001E37A9" w:rsidRPr="001E37A9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37A9"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 w:rsidRPr="001E37A9">
              <w:rPr>
                <w:rFonts w:ascii="GHEA Grapalat" w:hAnsi="GHEA Grapalat"/>
                <w:sz w:val="14"/>
                <w:szCs w:val="14"/>
                <w:lang w:val="hy-AM"/>
              </w:rPr>
              <w:t>ամակարգչային սարքերի պահպանման և վերանորոգման</w:t>
            </w:r>
            <w:r w:rsidRPr="001E3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ծառայությունների</w:t>
            </w:r>
          </w:p>
        </w:tc>
      </w:tr>
      <w:tr w:rsidR="00ED1901" w:rsidRPr="001E37A9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ED1901" w:rsidRPr="004C758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443304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ED1901" w:rsidRPr="00E96F42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3D552E37" w:rsidR="00ED1901" w:rsidRPr="0055441B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ED1901" w:rsidRPr="00443304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1901" w:rsidRPr="0055441B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7F4C3D" w14:paraId="681596E8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F03EAE4" w:rsidR="00ED1901" w:rsidRPr="001A61ED" w:rsidRDefault="00443304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D1901" w:rsidRPr="007F4C3D" w14:paraId="199F948A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7F4C3D" w14:paraId="6EE9B008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22631D" w14:paraId="13FE412E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D1901" w:rsidRPr="0022631D" w14:paraId="321D26CF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68E691E2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vAlign w:val="center"/>
          </w:tcPr>
          <w:p w14:paraId="1FD38684" w14:textId="2B462658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1901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vAlign w:val="center"/>
          </w:tcPr>
          <w:p w14:paraId="4A371FE9" w14:textId="42C19A75" w:rsidR="00ED1901" w:rsidRPr="00360559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ED1901" w:rsidRPr="0022631D" w14:paraId="4DA511EC" w14:textId="77777777" w:rsidTr="002A32B5">
        <w:trPr>
          <w:trHeight w:val="97"/>
        </w:trPr>
        <w:tc>
          <w:tcPr>
            <w:tcW w:w="1385" w:type="dxa"/>
            <w:gridSpan w:val="3"/>
            <w:vAlign w:val="center"/>
          </w:tcPr>
          <w:p w14:paraId="5DBE5B3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vAlign w:val="center"/>
          </w:tcPr>
          <w:p w14:paraId="6ABF72D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D1901" w:rsidRPr="0022631D" w14:paraId="50825522" w14:textId="77777777" w:rsidTr="00344263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152D1FBA" w:rsidR="00ED1901" w:rsidRPr="00463804" w:rsidRDefault="004433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E92EB3">
              <w:rPr>
                <w:rFonts w:ascii="GHEA Grapalat" w:hAnsi="GHEA Grapalat"/>
                <w:sz w:val="18"/>
                <w:szCs w:val="18"/>
                <w:lang w:val="hy-AM"/>
              </w:rPr>
              <w:t>«Կարեն Պետրոսյան» ԱՁ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3E93C0F4" w:rsidR="00ED1901" w:rsidRPr="00463804" w:rsidRDefault="004433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  <w:r w:rsidR="00463804" w:rsidRPr="0046380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5B9BB7FF" w:rsidR="00ED1901" w:rsidRPr="00463804" w:rsidRDefault="004638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63804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6"/>
            <w:vAlign w:val="center"/>
          </w:tcPr>
          <w:p w14:paraId="1F59BBB2" w14:textId="2FE87A9F" w:rsidR="00ED1901" w:rsidRPr="00463804" w:rsidRDefault="004433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  <w:r w:rsidR="00463804" w:rsidRPr="0046380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000</w:t>
            </w:r>
          </w:p>
        </w:tc>
      </w:tr>
      <w:tr w:rsidR="00ED1901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1901" w:rsidRPr="0022631D" w14:paraId="552679BF" w14:textId="77777777" w:rsidTr="00012170">
        <w:tc>
          <w:tcPr>
            <w:tcW w:w="814" w:type="dxa"/>
            <w:vMerge w:val="restart"/>
            <w:vAlign w:val="center"/>
          </w:tcPr>
          <w:p w14:paraId="770D59C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1901" w:rsidRPr="0022631D" w14:paraId="3CA6FABC" w14:textId="77777777" w:rsidTr="00F3121A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10" w:type="dxa"/>
            <w:gridSpan w:val="12"/>
            <w:tcBorders>
              <w:bottom w:val="single" w:sz="8" w:space="0" w:color="auto"/>
            </w:tcBorders>
            <w:vAlign w:val="center"/>
          </w:tcPr>
          <w:p w14:paraId="63B0623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1901" w:rsidRPr="0022631D" w14:paraId="5E96A1C5" w14:textId="77777777" w:rsidTr="00F3121A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3121A125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22FDCA8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31311F87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10" w:type="dxa"/>
            <w:gridSpan w:val="12"/>
            <w:tcBorders>
              <w:bottom w:val="single" w:sz="8" w:space="0" w:color="auto"/>
            </w:tcBorders>
          </w:tcPr>
          <w:p w14:paraId="78DCF91F" w14:textId="449359AE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</w:tcPr>
          <w:p w14:paraId="504E155E" w14:textId="63E447AB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71AB42B3" w14:textId="33111364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ED1901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515C769" w14:textId="77777777" w:rsidTr="00F428E6">
        <w:trPr>
          <w:trHeight w:val="346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5AFCE92B" w:rsidR="00ED1901" w:rsidRPr="00352C56" w:rsidRDefault="00443304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D1901" w:rsidRPr="0022631D" w14:paraId="71BEA872" w14:textId="77777777" w:rsidTr="00F428E6">
        <w:trPr>
          <w:trHeight w:val="92"/>
        </w:trPr>
        <w:tc>
          <w:tcPr>
            <w:tcW w:w="5760" w:type="dxa"/>
            <w:gridSpan w:val="16"/>
            <w:vMerge w:val="restart"/>
            <w:vAlign w:val="center"/>
          </w:tcPr>
          <w:p w14:paraId="7F8FD238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ED1901" w:rsidRPr="00C62BCF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02199383" w:rsidR="00ED1901" w:rsidRPr="00352C56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1901" w:rsidRPr="0022631D" w14:paraId="04C80107" w14:textId="77777777" w:rsidTr="00AD7C96">
        <w:trPr>
          <w:trHeight w:val="247"/>
        </w:trPr>
        <w:tc>
          <w:tcPr>
            <w:tcW w:w="5760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349E1BAC" w:rsidR="00ED1901" w:rsidRPr="00C62BCF" w:rsidRDefault="00ED1901" w:rsidP="00ED19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987578" w:rsidR="00ED1901" w:rsidRPr="00352C56" w:rsidRDefault="00ED1901" w:rsidP="00ED19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808991E" w:rsidR="00ED1901" w:rsidRPr="00352C56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</w:t>
            </w:r>
            <w:r w:rsidR="004433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2.2026</w:t>
            </w:r>
          </w:p>
        </w:tc>
      </w:tr>
      <w:tr w:rsidR="002863A5" w:rsidRPr="0022631D" w14:paraId="3C75DA26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2863A5" w:rsidRPr="0022631D" w:rsidRDefault="002863A5" w:rsidP="002863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</w:tcPr>
          <w:p w14:paraId="1E9104E7" w14:textId="5B7E8AED" w:rsidR="002863A5" w:rsidRPr="00352C56" w:rsidRDefault="00443304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2.2026</w:t>
            </w:r>
          </w:p>
        </w:tc>
      </w:tr>
      <w:tr w:rsidR="002863A5" w:rsidRPr="0022631D" w14:paraId="0682C6BE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2863A5" w:rsidRPr="0022631D" w:rsidRDefault="002863A5" w:rsidP="002863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</w:tcPr>
          <w:p w14:paraId="5293ADE3" w14:textId="64568EA1" w:rsidR="002863A5" w:rsidRPr="00352C56" w:rsidRDefault="00443304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2.2026</w:t>
            </w:r>
          </w:p>
        </w:tc>
      </w:tr>
      <w:tr w:rsidR="00ED1901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vAlign w:val="center"/>
          </w:tcPr>
          <w:p w14:paraId="0A5086C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D1901" w:rsidRPr="0022631D" w14:paraId="11F19FA1" w14:textId="77777777" w:rsidTr="00924F5E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vAlign w:val="center"/>
          </w:tcPr>
          <w:p w14:paraId="4C4044FB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399" w:type="dxa"/>
            <w:gridSpan w:val="4"/>
            <w:vMerge w:val="restart"/>
            <w:vAlign w:val="center"/>
          </w:tcPr>
          <w:p w14:paraId="58A33AC2" w14:textId="2821FBC0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62" w:type="dxa"/>
            <w:gridSpan w:val="7"/>
            <w:vAlign w:val="center"/>
          </w:tcPr>
          <w:p w14:paraId="0911FBB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D1901" w:rsidRPr="0022631D" w14:paraId="4DC53241" w14:textId="77777777" w:rsidTr="00924F5E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vAlign w:val="center"/>
          </w:tcPr>
          <w:p w14:paraId="73BBD2A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vAlign w:val="center"/>
          </w:tcPr>
          <w:p w14:paraId="078CB50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7"/>
            <w:vAlign w:val="center"/>
          </w:tcPr>
          <w:p w14:paraId="3C0959C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1901" w:rsidRPr="0022631D" w14:paraId="75FDA7D8" w14:textId="77777777" w:rsidTr="00924F5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vAlign w:val="center"/>
          </w:tcPr>
          <w:p w14:paraId="48A4D149" w14:textId="0D2F987A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463804" w:rsidRPr="0022631D" w14:paraId="1E28D31D" w14:textId="77777777" w:rsidTr="00593A25">
        <w:trPr>
          <w:trHeight w:val="146"/>
        </w:trPr>
        <w:tc>
          <w:tcPr>
            <w:tcW w:w="814" w:type="dxa"/>
            <w:vAlign w:val="center"/>
          </w:tcPr>
          <w:p w14:paraId="1F1D10DE" w14:textId="74A2E7BE" w:rsidR="00463804" w:rsidRPr="00AD7C96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3301B70D" w:rsidR="00463804" w:rsidRPr="00463804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92EB3">
              <w:rPr>
                <w:rFonts w:ascii="GHEA Grapalat" w:hAnsi="GHEA Grapalat"/>
                <w:sz w:val="18"/>
                <w:szCs w:val="18"/>
                <w:lang w:val="hy-AM"/>
              </w:rPr>
              <w:t>«Կարեն Պետրոսյան» ԱՁ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2381D4A2" w:rsidR="00463804" w:rsidRPr="00443304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43304">
              <w:rPr>
                <w:rFonts w:ascii="GHEA Grapalat" w:hAnsi="GHEA Grapalat" w:cs="Sylfaen"/>
                <w:sz w:val="18"/>
                <w:szCs w:val="18"/>
                <w:lang w:val="af-ZA"/>
              </w:rPr>
              <w:t>ՁՍ-ՄԱԾՁԲ-2</w:t>
            </w:r>
            <w:r w:rsidRPr="00443304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 w:rsidRPr="00443304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443304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4B8B6EBC" w:rsidR="00463804" w:rsidRPr="00AD7C96" w:rsidRDefault="00EF69D7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</w:p>
        </w:tc>
        <w:tc>
          <w:tcPr>
            <w:tcW w:w="1313" w:type="dxa"/>
            <w:gridSpan w:val="5"/>
            <w:vAlign w:val="center"/>
          </w:tcPr>
          <w:p w14:paraId="610A7BBF" w14:textId="31A5A127" w:rsidR="00463804" w:rsidRPr="00AD7C96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F69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F69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99" w:type="dxa"/>
            <w:gridSpan w:val="4"/>
            <w:vAlign w:val="center"/>
          </w:tcPr>
          <w:p w14:paraId="6A3A27A0" w14:textId="64263090" w:rsidR="00463804" w:rsidRPr="00AD7C96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</w:tcPr>
          <w:p w14:paraId="540F0BC7" w14:textId="4391D838" w:rsidR="00463804" w:rsidRPr="00463804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18</w:t>
            </w:r>
            <w:r w:rsidR="00463804" w:rsidRPr="00463804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402" w:type="dxa"/>
          </w:tcPr>
          <w:p w14:paraId="6043A549" w14:textId="10295FAA" w:rsidR="00463804" w:rsidRPr="00463804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18</w:t>
            </w:r>
            <w:r w:rsidR="00463804" w:rsidRPr="00463804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463804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14:paraId="7265AE84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3804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63804" w:rsidRPr="00F127C1" w14:paraId="20BC55B9" w14:textId="77777777" w:rsidTr="00EF69D7">
        <w:trPr>
          <w:trHeight w:val="763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4FEE3514" w:rsidR="00463804" w:rsidRPr="00AD7C96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33E09090" w14:textId="3DD371A3" w:rsidR="00EF69D7" w:rsidRPr="00EF69D7" w:rsidRDefault="00443304" w:rsidP="00EF69D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EB3">
              <w:rPr>
                <w:rFonts w:ascii="GHEA Grapalat" w:hAnsi="GHEA Grapalat"/>
                <w:sz w:val="18"/>
                <w:szCs w:val="18"/>
                <w:lang w:val="hy-AM"/>
              </w:rPr>
              <w:t>«Կարեն Պետրոսյան» Ա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0C070759" w:rsidR="00EF69D7" w:rsidRPr="00EF69D7" w:rsidRDefault="00EF69D7" w:rsidP="00EF69D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69D7">
              <w:rPr>
                <w:rFonts w:ascii="GHEA Grapalat" w:hAnsi="GHEA Grapalat"/>
                <w:sz w:val="16"/>
                <w:szCs w:val="16"/>
                <w:lang w:val="hy-AM"/>
              </w:rPr>
              <w:t>ՀՀ,ք</w:t>
            </w:r>
            <w:r w:rsidRPr="00EF69D7">
              <w:rPr>
                <w:rFonts w:ascii="GHEA Grapalat" w:hAnsi="GHEA Grapalat"/>
                <w:sz w:val="16"/>
                <w:szCs w:val="16"/>
                <w:lang w:val="nb-NO"/>
              </w:rPr>
              <w:t>.Երևան, Մալաթիա-Սեբաստիա թ</w:t>
            </w:r>
            <w:r w:rsidRPr="00EF69D7">
              <w:rPr>
                <w:rFonts w:ascii="Microsoft JhengHei" w:eastAsia="Microsoft JhengHei" w:hAnsi="Microsoft JhengHei" w:cs="Microsoft JhengHei"/>
                <w:sz w:val="16"/>
                <w:szCs w:val="16"/>
                <w:lang w:val="nb-NO"/>
              </w:rPr>
              <w:t>․</w:t>
            </w:r>
            <w:r w:rsidRPr="00EF69D7">
              <w:rPr>
                <w:rFonts w:ascii="GHEA Grapalat" w:hAnsi="GHEA Grapalat"/>
                <w:sz w:val="16"/>
                <w:szCs w:val="16"/>
                <w:lang w:val="nb-NO"/>
              </w:rPr>
              <w:t xml:space="preserve">  Բաբաջանյան  2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B0D81E7" w14:textId="77777777" w:rsidR="00EF69D7" w:rsidRDefault="00EF69D7" w:rsidP="00EF69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F71670" w14:textId="27FFBF14" w:rsidR="00EF69D7" w:rsidRPr="00AD7C96" w:rsidRDefault="00EF69D7" w:rsidP="00EF69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BFC8141" w:rsidR="00463804" w:rsidRPr="00EF69D7" w:rsidRDefault="00EF69D7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F69D7">
              <w:rPr>
                <w:rFonts w:ascii="GHEA Grapalat" w:hAnsi="GHEA Grapalat"/>
                <w:sz w:val="16"/>
                <w:szCs w:val="16"/>
                <w:lang w:val="hy-AM"/>
              </w:rPr>
              <w:t>15700826903503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31DBE6EB" w14:textId="77777777" w:rsidR="00EF69D7" w:rsidRPr="00EF69D7" w:rsidRDefault="00EF69D7" w:rsidP="00EF69D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69D7">
              <w:rPr>
                <w:rFonts w:ascii="GHEA Grapalat" w:hAnsi="GHEA Grapalat"/>
                <w:sz w:val="16"/>
                <w:szCs w:val="16"/>
                <w:lang w:val="hy-AM"/>
              </w:rPr>
              <w:t>84098919</w:t>
            </w:r>
          </w:p>
          <w:p w14:paraId="6E1E7005" w14:textId="3CD77CCF" w:rsidR="00463804" w:rsidRPr="00EF69D7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63804" w:rsidRPr="00F127C1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463804" w:rsidRPr="00F127C1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443304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63804" w:rsidRPr="00F127C1" w:rsidRDefault="00463804" w:rsidP="004638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63804" w:rsidRPr="0022631D" w:rsidRDefault="00463804" w:rsidP="004638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63804" w:rsidRPr="00443304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463804" w:rsidRPr="00120CF4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7A9CE343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FC786A2" w14:textId="37B769A8" w:rsidR="00463804" w:rsidRPr="004F6396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63804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443304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220AEF11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63804" w:rsidRPr="00443304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443304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463804" w:rsidRPr="00E56328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4C7519CD" w:rsidR="00463804" w:rsidRPr="00E56328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463804" w:rsidRPr="00443304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463804" w:rsidRPr="00E56328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63804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804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14:paraId="73A19DB3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3804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3804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4A91B60C" w:rsidR="00463804" w:rsidRPr="00ED1A8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icrosoft YaHei" w:eastAsia="Microsoft YaHei" w:hAnsi="Microsoft YaHei" w:cs="Microsoft YaHei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Ավետիս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38E6331" w:rsidR="00463804" w:rsidRPr="00ED1A8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6 89 33 11</w:t>
            </w:r>
          </w:p>
        </w:tc>
        <w:tc>
          <w:tcPr>
            <w:tcW w:w="3897" w:type="dxa"/>
            <w:gridSpan w:val="9"/>
            <w:vAlign w:val="center"/>
          </w:tcPr>
          <w:p w14:paraId="3C42DEDA" w14:textId="12CEE2CA" w:rsidR="00463804" w:rsidRPr="00463804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63804">
              <w:rPr>
                <w:b/>
                <w:bCs/>
                <w:sz w:val="16"/>
                <w:szCs w:val="16"/>
              </w:rPr>
              <w:t>lilit_avetisyan@yerevan.am</w:t>
            </w:r>
          </w:p>
        </w:tc>
      </w:tr>
    </w:tbl>
    <w:p w14:paraId="10F2FB03" w14:textId="713D88F0" w:rsidR="00552F45" w:rsidRPr="00F66B4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42D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CB7A" w14:textId="77777777" w:rsidR="00A331C7" w:rsidRDefault="00A331C7" w:rsidP="0022631D">
      <w:pPr>
        <w:spacing w:before="0" w:after="0"/>
      </w:pPr>
      <w:r>
        <w:separator/>
      </w:r>
    </w:p>
  </w:endnote>
  <w:endnote w:type="continuationSeparator" w:id="0">
    <w:p w14:paraId="2DB445AC" w14:textId="77777777" w:rsidR="00A331C7" w:rsidRDefault="00A331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A3B9" w14:textId="77777777" w:rsidR="00A331C7" w:rsidRDefault="00A331C7" w:rsidP="0022631D">
      <w:pPr>
        <w:spacing w:before="0" w:after="0"/>
      </w:pPr>
      <w:r>
        <w:separator/>
      </w:r>
    </w:p>
  </w:footnote>
  <w:footnote w:type="continuationSeparator" w:id="0">
    <w:p w14:paraId="2252D8B8" w14:textId="77777777" w:rsidR="00A331C7" w:rsidRDefault="00A331C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D1901" w:rsidRPr="002D0BF6" w:rsidRDefault="00ED19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D1901" w:rsidRPr="002D0BF6" w:rsidRDefault="00ED19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463804" w:rsidRPr="002D0BF6" w:rsidRDefault="0046380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80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C0D04"/>
    <w:rsid w:val="000C5506"/>
    <w:rsid w:val="000E4FF1"/>
    <w:rsid w:val="000F376D"/>
    <w:rsid w:val="001021B0"/>
    <w:rsid w:val="00120CF4"/>
    <w:rsid w:val="0018422F"/>
    <w:rsid w:val="001A1999"/>
    <w:rsid w:val="001A61ED"/>
    <w:rsid w:val="001C1BE1"/>
    <w:rsid w:val="001D7C85"/>
    <w:rsid w:val="001E0091"/>
    <w:rsid w:val="001E37A9"/>
    <w:rsid w:val="00216D16"/>
    <w:rsid w:val="0022631D"/>
    <w:rsid w:val="00243179"/>
    <w:rsid w:val="002863A5"/>
    <w:rsid w:val="00295B92"/>
    <w:rsid w:val="002A32B5"/>
    <w:rsid w:val="002B0C56"/>
    <w:rsid w:val="002E4E6F"/>
    <w:rsid w:val="002F16CC"/>
    <w:rsid w:val="002F1FEB"/>
    <w:rsid w:val="00304947"/>
    <w:rsid w:val="00352C56"/>
    <w:rsid w:val="00360559"/>
    <w:rsid w:val="00367672"/>
    <w:rsid w:val="00371B1D"/>
    <w:rsid w:val="0039250A"/>
    <w:rsid w:val="003A18D0"/>
    <w:rsid w:val="003B2758"/>
    <w:rsid w:val="003D0D5B"/>
    <w:rsid w:val="003E3D40"/>
    <w:rsid w:val="003E6978"/>
    <w:rsid w:val="004108C1"/>
    <w:rsid w:val="004212DD"/>
    <w:rsid w:val="00433E3C"/>
    <w:rsid w:val="004371FC"/>
    <w:rsid w:val="00443304"/>
    <w:rsid w:val="00463804"/>
    <w:rsid w:val="00472069"/>
    <w:rsid w:val="00474C2F"/>
    <w:rsid w:val="004764CD"/>
    <w:rsid w:val="004875E0"/>
    <w:rsid w:val="004A18AF"/>
    <w:rsid w:val="004B1A10"/>
    <w:rsid w:val="004C7581"/>
    <w:rsid w:val="004D078F"/>
    <w:rsid w:val="004E1DE5"/>
    <w:rsid w:val="004E376E"/>
    <w:rsid w:val="004E4B3A"/>
    <w:rsid w:val="004F6396"/>
    <w:rsid w:val="00503BCC"/>
    <w:rsid w:val="00536204"/>
    <w:rsid w:val="00546023"/>
    <w:rsid w:val="00551567"/>
    <w:rsid w:val="00552F45"/>
    <w:rsid w:val="0055441B"/>
    <w:rsid w:val="005564F7"/>
    <w:rsid w:val="00561794"/>
    <w:rsid w:val="005719AD"/>
    <w:rsid w:val="005737F9"/>
    <w:rsid w:val="005C6F0A"/>
    <w:rsid w:val="005D292A"/>
    <w:rsid w:val="005D5FBD"/>
    <w:rsid w:val="00600095"/>
    <w:rsid w:val="00607C9A"/>
    <w:rsid w:val="00612015"/>
    <w:rsid w:val="00614D7D"/>
    <w:rsid w:val="00646760"/>
    <w:rsid w:val="00662AEE"/>
    <w:rsid w:val="00690ECB"/>
    <w:rsid w:val="006A38B4"/>
    <w:rsid w:val="006B2E21"/>
    <w:rsid w:val="006C0266"/>
    <w:rsid w:val="006E0D92"/>
    <w:rsid w:val="006E1A83"/>
    <w:rsid w:val="006F2779"/>
    <w:rsid w:val="007060FC"/>
    <w:rsid w:val="00744EB6"/>
    <w:rsid w:val="00755904"/>
    <w:rsid w:val="00770B08"/>
    <w:rsid w:val="007732E7"/>
    <w:rsid w:val="0078682E"/>
    <w:rsid w:val="007D22DE"/>
    <w:rsid w:val="007E498B"/>
    <w:rsid w:val="007E63F3"/>
    <w:rsid w:val="007F4C3D"/>
    <w:rsid w:val="0081420B"/>
    <w:rsid w:val="008342DC"/>
    <w:rsid w:val="00854165"/>
    <w:rsid w:val="008733E4"/>
    <w:rsid w:val="008958CD"/>
    <w:rsid w:val="008C4E62"/>
    <w:rsid w:val="008E493A"/>
    <w:rsid w:val="00924F5E"/>
    <w:rsid w:val="0094350D"/>
    <w:rsid w:val="00955991"/>
    <w:rsid w:val="009A006E"/>
    <w:rsid w:val="009C5E0F"/>
    <w:rsid w:val="009E75FF"/>
    <w:rsid w:val="00A10F4D"/>
    <w:rsid w:val="00A306F5"/>
    <w:rsid w:val="00A31820"/>
    <w:rsid w:val="00A331C7"/>
    <w:rsid w:val="00A42FC6"/>
    <w:rsid w:val="00AA1545"/>
    <w:rsid w:val="00AA32E4"/>
    <w:rsid w:val="00AD07B9"/>
    <w:rsid w:val="00AD59DC"/>
    <w:rsid w:val="00AD7C96"/>
    <w:rsid w:val="00AE52B7"/>
    <w:rsid w:val="00B0355D"/>
    <w:rsid w:val="00B07022"/>
    <w:rsid w:val="00B719FE"/>
    <w:rsid w:val="00B75762"/>
    <w:rsid w:val="00B91DE2"/>
    <w:rsid w:val="00B94EA2"/>
    <w:rsid w:val="00B96DDF"/>
    <w:rsid w:val="00BA03B0"/>
    <w:rsid w:val="00BB0A93"/>
    <w:rsid w:val="00BD3D4E"/>
    <w:rsid w:val="00BF1465"/>
    <w:rsid w:val="00BF411E"/>
    <w:rsid w:val="00BF4745"/>
    <w:rsid w:val="00C1576D"/>
    <w:rsid w:val="00C57122"/>
    <w:rsid w:val="00C62BCF"/>
    <w:rsid w:val="00C7496F"/>
    <w:rsid w:val="00C7774C"/>
    <w:rsid w:val="00C84DF7"/>
    <w:rsid w:val="00C96337"/>
    <w:rsid w:val="00C96BED"/>
    <w:rsid w:val="00CB44D2"/>
    <w:rsid w:val="00CC1F23"/>
    <w:rsid w:val="00CF1F70"/>
    <w:rsid w:val="00CF5B9A"/>
    <w:rsid w:val="00D350DE"/>
    <w:rsid w:val="00D36189"/>
    <w:rsid w:val="00D80C64"/>
    <w:rsid w:val="00DD23AB"/>
    <w:rsid w:val="00DE06F1"/>
    <w:rsid w:val="00E243E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D1901"/>
    <w:rsid w:val="00ED1A8D"/>
    <w:rsid w:val="00EF16D0"/>
    <w:rsid w:val="00EF69D7"/>
    <w:rsid w:val="00F10AFE"/>
    <w:rsid w:val="00F127C1"/>
    <w:rsid w:val="00F23947"/>
    <w:rsid w:val="00F273EB"/>
    <w:rsid w:val="00F31004"/>
    <w:rsid w:val="00F3121A"/>
    <w:rsid w:val="00F3701C"/>
    <w:rsid w:val="00F428E6"/>
    <w:rsid w:val="00F432B0"/>
    <w:rsid w:val="00F5418B"/>
    <w:rsid w:val="00F64167"/>
    <w:rsid w:val="00F6673B"/>
    <w:rsid w:val="00F66B47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71F9-43DF-4BB7-B98E-0304393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5</cp:revision>
  <cp:lastPrinted>2026-02-24T04:52:00Z</cp:lastPrinted>
  <dcterms:created xsi:type="dcterms:W3CDTF">2021-06-28T12:08:00Z</dcterms:created>
  <dcterms:modified xsi:type="dcterms:W3CDTF">2026-02-24T04:58:00Z</dcterms:modified>
</cp:coreProperties>
</file>